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6CD7" w14:textId="77C05B01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média por docente permanente atingiu nível correspondente ao conceito muito bom pelos parâmetros da área (200 pontos ou mais por docente permanente no quadriênio). A produção bibliográfica qualificada média por docente permanente do Programa foi avaliada como fraca pelos parâmetros da área (entre 30 e 60 pontos). Em conjunto, estas métricas resultam no conceito regular para o item 4.1.</w:t>
      </w:r>
    </w:p>
    <w:p w14:paraId="7C61522A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5761FA" w14:textId="3F460602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qualificada do Programa entre os docentes permanentes é fraca pelos parâmetros da área para o item 4.2 (mais do que 20% mas menos do que 30% dos docentes permanentes atingiram a mediana da produção qualificada da área).</w:t>
      </w:r>
    </w:p>
    <w:p w14:paraId="7E10C35E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B0F2C58" w14:textId="3C9A147D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com três ou mais produtos/atividades por ano em média é muito boa de acordo com os parâmetros para o item 4.3 (pelo menos 85%).</w:t>
      </w:r>
    </w:p>
    <w:p w14:paraId="4DA295C8" w14:textId="77777777" w:rsidR="003B2C02" w:rsidRDefault="003B2C02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EABF3D4" w14:textId="34F59D5C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1</w:t>
      </w:r>
    </w:p>
    <w:p w14:paraId="6E651E6A" w14:textId="5C40DC08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revisão dos dados para o item 4.1 não indica evidências contrárias a avaliação feita pela comissão de avaliação da quadrienal. Tal como previsto no documento de área para a avaliação Quadrienal 2017, dois indicadores compunham a avaliação do item 4.1. No primeiro indicador, que mensura a produção bibliográfica total média por docente permanente, o PPG obteve um conceito Muito Bom, uma vez que atingiu 200 pontos ou mais por docente permanente. Já no indicador 2, que mensura a produção bibliográfica qualificada média por docente permanente, a avaliação resultou no conceito Fraco, uma vez que a produção bibliográfica qualificada média por docente permanente (consideradas as três melhores produções de cada DP no quadriênio) ficou entre 30 e 60 pontos. Convém ressaltar que a atribuição dos conceitos para o indicador 2 seguiu a distribuição em quartis dos programas da área. Portanto, a média do conceito Muito Bom para o indicador 1 com o conceito Fraco para o indicador 2, resulta na avaliação</w:t>
      </w:r>
    </w:p>
    <w:p w14:paraId="75385A60" w14:textId="13D973D8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ular, uma vez que para notas não inteiras o indicador 2 possui um peso maior. Sugere-se a manutenção do conceito Regular para o item 4.1.</w:t>
      </w:r>
    </w:p>
    <w:p w14:paraId="18F4BF5D" w14:textId="77777777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DF00AD1" w14:textId="183DE130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2</w:t>
      </w:r>
    </w:p>
    <w:p w14:paraId="4CDBA3CE" w14:textId="62ACC1A5" w:rsidR="0076536C" w:rsidRDefault="0076536C" w:rsidP="00765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revisão da distribuição da produção qualificada indicou que entre 20% e 30% do corpo docente permanente atingiu a mediana da produção qualificada da área. Os limites dos extratos desta métrica</w:t>
      </w:r>
      <w:r w:rsidR="0054064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am definidos a priori em reunião com os coordenadores de programa da área. Deste modo, sugere-se</w:t>
      </w:r>
      <w:r w:rsidR="0054064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manutenção do conceito Fraco para o item 4.2.</w:t>
      </w:r>
    </w:p>
    <w:sectPr w:rsidR="0076536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8DE"/>
    <w:multiLevelType w:val="multilevel"/>
    <w:tmpl w:val="02E0A85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FD1BA6"/>
    <w:multiLevelType w:val="multilevel"/>
    <w:tmpl w:val="EB7EF10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B13CE"/>
    <w:multiLevelType w:val="multilevel"/>
    <w:tmpl w:val="076885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872DDE"/>
    <w:multiLevelType w:val="multilevel"/>
    <w:tmpl w:val="D0641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22F29"/>
    <w:multiLevelType w:val="multilevel"/>
    <w:tmpl w:val="DE2245E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55C87"/>
    <w:multiLevelType w:val="multilevel"/>
    <w:tmpl w:val="F36044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637BAD"/>
    <w:multiLevelType w:val="multilevel"/>
    <w:tmpl w:val="C570D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3665457">
    <w:abstractNumId w:val="2"/>
  </w:num>
  <w:num w:numId="2" w16cid:durableId="1854302379">
    <w:abstractNumId w:val="5"/>
  </w:num>
  <w:num w:numId="3" w16cid:durableId="476384043">
    <w:abstractNumId w:val="0"/>
  </w:num>
  <w:num w:numId="4" w16cid:durableId="1734695891">
    <w:abstractNumId w:val="6"/>
  </w:num>
  <w:num w:numId="5" w16cid:durableId="1734544665">
    <w:abstractNumId w:val="4"/>
  </w:num>
  <w:num w:numId="6" w16cid:durableId="1150556630">
    <w:abstractNumId w:val="1"/>
  </w:num>
  <w:num w:numId="7" w16cid:durableId="45314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2E"/>
    <w:rsid w:val="003B2C02"/>
    <w:rsid w:val="00540640"/>
    <w:rsid w:val="0076536C"/>
    <w:rsid w:val="008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62CF"/>
  <w15:docId w15:val="{CBC70A91-CCA2-46E4-AB2C-A14CDE86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3:00Z</dcterms:modified>
  <dc:language>pt-BR</dc:language>
</cp:coreProperties>
</file>